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AB622B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EA33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рп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</w:t>
      </w:r>
      <w:r w:rsidR="00EA33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ленарному складі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A33C3" w:rsidRPr="004A2190" w:rsidRDefault="00EA33C3" w:rsidP="00EA33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55691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к А.В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М.Б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9C183B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12038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C183B">
        <w:rPr>
          <w:rFonts w:ascii="Times New Roman" w:hAnsi="Times New Roman" w:cs="Times New Roman"/>
          <w:sz w:val="26"/>
          <w:szCs w:val="26"/>
          <w:lang w:val="uk-UA"/>
        </w:rPr>
        <w:t>Р.А.</w:t>
      </w:r>
      <w:r w:rsidR="0012038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Н.Р., Луганський В.І.,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</w:t>
      </w:r>
      <w:r w:rsidR="0012038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2038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F0AA8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120381">
        <w:rPr>
          <w:rFonts w:ascii="Times New Roman" w:hAnsi="Times New Roman" w:cs="Times New Roman"/>
          <w:sz w:val="26"/>
          <w:szCs w:val="26"/>
          <w:lang w:val="uk-UA"/>
        </w:rPr>
        <w:t>Р.Б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Сидорович Р.</w:t>
      </w: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., Чумак С.Ю., Шевчук Г.М.</w:t>
      </w:r>
    </w:p>
    <w:p w:rsidR="00D60867" w:rsidRPr="002D2458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120381" w:rsidRPr="00120381" w:rsidRDefault="00120381" w:rsidP="00120381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D02A65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D02A65">
        <w:rPr>
          <w:rFonts w:ascii="Times New Roman" w:hAnsi="Times New Roman" w:cs="Times New Roman"/>
          <w:sz w:val="26"/>
          <w:szCs w:val="26"/>
        </w:rPr>
        <w:t xml:space="preserve">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а комісія суддів України за результатами розгляду питання про підтвердження здатності кандидат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а посаду</w:t>
      </w:r>
      <w:proofErr w:type="gramEnd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суд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йсню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ати правосуддя в апеляційному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господарському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су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ежах конкурсу, оголошеного рішенням Комісії від 14 вересня 2023 року № 94/зп-23 (зі змінами),</w:t>
      </w:r>
      <w:r w:rsidRPr="00D02A65"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:rsidR="00120381" w:rsidRPr="00943249" w:rsidRDefault="00120381" w:rsidP="001203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20381" w:rsidRPr="00C72D50" w:rsidRDefault="00120381" w:rsidP="0012038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1.1. Визнат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Масловського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Сергія Володимировича таким, що підтвердив здатність здійснювати правосуддя в апеляційному господарському суді </w:t>
      </w:r>
      <w:r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Б. 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та Мельник Р.І. 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.</w:t>
      </w:r>
    </w:p>
    <w:p w:rsidR="00120381" w:rsidRDefault="00120381" w:rsidP="001203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20381" w:rsidRDefault="00120381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Соколову Руслану Ігорівну такою, що не підтвердила здатність здійснювати правосуддя в апеляційному господарському суді </w:t>
      </w:r>
      <w:r w:rsidR="00AF0AA8"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proofErr w:type="spellStart"/>
      <w:r w:rsidR="00AF0AA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 Р.Б. та Мельник Р.І. 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</w:t>
      </w:r>
      <w:r w:rsidR="00DB153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153C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B153C" w:rsidRPr="00C72D50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1.3. Визнати Ткаченка Костянтина Валерійовича таким, що підтвердив здатність здійснювати правосуддя в апеляційному господарському суді </w:t>
      </w:r>
      <w:r w:rsidR="00AF0AA8"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proofErr w:type="spellStart"/>
      <w:r w:rsidR="00AF0AA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 Р.Б. та Мельник Р.І. 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153C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B153C" w:rsidRPr="00C72D50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1.4. Визнати Висоцького Артема Миколайовича таким, що підтвердив здатність здійснювати правосуддя в апеляційному господарському суді </w:t>
      </w:r>
      <w:r w:rsidR="00AF0AA8"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proofErr w:type="spellStart"/>
      <w:r w:rsidR="00AF0AA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 Р.Б. та Мельник Р.І. 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153C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B153C" w:rsidRPr="00C72D50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5. Визнати Шевченко Дар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 w:eastAsia="uk-UA"/>
        </w:rPr>
        <w:t>’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ю Станіславівну такою, що не підтвердила здатність здійснювати правосуддя в апеляційному господарському суді </w:t>
      </w:r>
      <w:r w:rsidR="00AF0AA8"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proofErr w:type="spellStart"/>
      <w:r w:rsidR="00AF0AA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F0AA8">
        <w:rPr>
          <w:rFonts w:ascii="Times New Roman" w:hAnsi="Times New Roman" w:cs="Times New Roman"/>
          <w:sz w:val="26"/>
          <w:szCs w:val="26"/>
          <w:lang w:val="uk-UA"/>
        </w:rPr>
        <w:t xml:space="preserve"> Р.Б. та Мельник Р.І. 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 w:rsidR="00AF0AA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AF0AA8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0867" w:rsidRDefault="00D60867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B153C" w:rsidRPr="00DB153C" w:rsidRDefault="00DB153C" w:rsidP="00DB153C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D02A65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D02A65">
        <w:rPr>
          <w:rFonts w:ascii="Times New Roman" w:hAnsi="Times New Roman" w:cs="Times New Roman"/>
          <w:sz w:val="26"/>
          <w:szCs w:val="26"/>
        </w:rPr>
        <w:t xml:space="preserve">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а комісія суддів України за результатами розгляду питання про підтвердження здатності кандидат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а посаду</w:t>
      </w:r>
      <w:proofErr w:type="gramEnd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суд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йсню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ати правосуддя в апеляційному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гальному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су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ежах конкурсу, оголошеного рішенням Комісії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 14 вересня 2023 року № 94/зп-23 (зі змінами),</w:t>
      </w:r>
      <w:r w:rsidRPr="00D02A65"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:rsidR="00DB153C" w:rsidRPr="00DB153C" w:rsidRDefault="00DB153C" w:rsidP="00DB15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B153C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2.1.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изнати Погрібну Наталю Миколаївну такою, що підтвердила здатність здійснювати правосуддя в апеляційному загальному суді.</w:t>
      </w:r>
    </w:p>
    <w:p w:rsidR="00DB153C" w:rsidRDefault="00DB153C" w:rsidP="00DB15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DB153C" w:rsidRDefault="00DB153C" w:rsidP="00DB15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2.2.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Тура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Ольгу Василівну такою, що підтвердила здатність здійснювати правосуддя в апеляційному загальному суді.</w:t>
      </w:r>
    </w:p>
    <w:p w:rsidR="00DB153C" w:rsidRPr="00DB153C" w:rsidRDefault="00DB153C" w:rsidP="00DB15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AF0AA8" w:rsidRPr="00657D04" w:rsidRDefault="00AF0AA8" w:rsidP="00AF0AA8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D02A65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D02A65">
        <w:rPr>
          <w:rFonts w:ascii="Times New Roman" w:hAnsi="Times New Roman" w:cs="Times New Roman"/>
          <w:sz w:val="26"/>
          <w:szCs w:val="26"/>
        </w:rPr>
        <w:t xml:space="preserve">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а комісія суддів України за результатами розгляду питання про підтвердження здатності кандидат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а посаду</w:t>
      </w:r>
      <w:proofErr w:type="gramEnd"/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суд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йсню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ати правосуддя в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апеляційному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господарському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суді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ежах конкурсу, оголошеного рішенням Комісії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 14 вересня 2023 року № 94/зп-23 (зі змінами),</w:t>
      </w:r>
      <w:r w:rsidRPr="00D02A65"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:rsidR="00657D04" w:rsidRPr="00DB153C" w:rsidRDefault="00657D04" w:rsidP="00657D0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3.1.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Оголосити перерву в розгляді питання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стосовно к</w:t>
      </w:r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ндида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та</w:t>
      </w:r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посаду судді апеляційно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го</w:t>
      </w:r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господарсько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го</w:t>
      </w:r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суді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вренюк</w:t>
      </w:r>
      <w:proofErr w:type="spellEnd"/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етян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</w:t>
      </w:r>
      <w:r w:rsidR="00DE69D9" w:rsidRP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Анатоліївн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о 06 серпня 2025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року 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proofErr w:type="spellStart"/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Сабодаш</w:t>
      </w:r>
      <w:proofErr w:type="spellEnd"/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Р.Б. та Мельник Р.І. не брали участь в розгляді цього питання).</w:t>
      </w: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3.2. Визнати Золотарьову Яну Сергіївну такою, що підтвердила здатність здійснювати правосуддя в апеляційному господарському суді 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proofErr w:type="spellStart"/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Сабодаш</w:t>
      </w:r>
      <w:proofErr w:type="spellEnd"/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Р.Б. та Мельник Р.І. не брали участь в розгляді цього питання).</w:t>
      </w: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3.3. Визнати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ндрейчук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Любомира Вікторовича таким, що підтвердив здатність здійснювати правосуддя в апеляційному господарському суді 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proofErr w:type="spellStart"/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 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Р.Б. та Мельник Р.І. не брали участь в розгляді цього питання).</w:t>
      </w: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9B53B0" w:rsidRDefault="009B53B0" w:rsidP="009B53B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ключила до переліку питань 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сідання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итання «</w:t>
      </w:r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ро порядок подання кандидатом на посаду судді в апеляційному адміністративному та апеляційному господарському судах в межах конкурсу, оголошеного рішенням Комісії від 14 вересня 2023 року № 94/зп-23 (зі змінами)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, </w:t>
      </w:r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заяви про намір зайняти посаду судді із зазначенням конкретного суду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». </w:t>
      </w:r>
    </w:p>
    <w:p w:rsidR="009B53B0" w:rsidRDefault="009B53B0" w:rsidP="009B53B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За результатами розгляду якого Комісія вирішила:</w:t>
      </w:r>
    </w:p>
    <w:p w:rsidR="009B53B0" w:rsidRDefault="009B53B0" w:rsidP="009B53B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атвердити порядок подання кандидатом на вакантну посаду судді в апеляційному адміністративному та апеляційному господарському судах у межах конкурсу, оголошеному рішенням Комісії від 14 вересня 2023 року № 94/зп-23 (зі змінами) заяви про намір зайняти посаду судді із зазначенням конкретного суду.</w:t>
      </w:r>
    </w:p>
    <w:p w:rsidR="009B53B0" w:rsidRDefault="009B53B0" w:rsidP="009B53B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изначити, що дата подання заяви 15 серпня 2025 року.</w:t>
      </w:r>
    </w:p>
    <w:p w:rsidR="009B53B0" w:rsidRPr="0075343A" w:rsidRDefault="009B53B0" w:rsidP="009B53B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твердити форму протоколу зайняття позиції кандидата на посаду судді апеляційного адміністративного та апеляційного господарського судів.</w:t>
      </w:r>
    </w:p>
    <w:p w:rsidR="00657D04" w:rsidRDefault="009B53B0" w:rsidP="009B53B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ро підтвердження здатності кандидатів на посаду судді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657D04" w:rsidRDefault="00657D04" w:rsidP="00657D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B153C" w:rsidRDefault="009B53B0" w:rsidP="009B53B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ключила до переліку питань </w:t>
      </w:r>
      <w:r w:rsidR="00DE69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сідання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итання «</w:t>
      </w:r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ро внесення змін до Регламенту Вищої кваліфікаційної комісії суддів України, затверджен</w:t>
      </w:r>
      <w:r w:rsidR="00F058E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ого</w:t>
      </w:r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F058E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р</w:t>
      </w:r>
      <w:bookmarkStart w:id="0" w:name="_GoBack"/>
      <w:bookmarkEnd w:id="0"/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ішенням Вищої кваліфікаційної комісії суддів України </w:t>
      </w:r>
      <w:r w:rsidR="000C5E7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br/>
      </w:r>
      <w:r w:rsidRPr="009B5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ід 13 жовтня 2016 року № 81/зп-16 в редакції Рішення Вищої кваліфікаційної комісії суддів України від 19 жовтня 2023 року № 119/зп-23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».</w:t>
      </w:r>
    </w:p>
    <w:p w:rsidR="000C5E76" w:rsidRDefault="000C5E76" w:rsidP="000C5E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За результатами розгляду якого Комісія вирішила </w:t>
      </w:r>
      <w:proofErr w:type="spellStart"/>
      <w:r w:rsidRPr="000C5E76">
        <w:rPr>
          <w:iCs/>
          <w:color w:val="000000" w:themeColor="text1"/>
          <w:sz w:val="26"/>
          <w:szCs w:val="26"/>
        </w:rPr>
        <w:t>внести</w:t>
      </w:r>
      <w:proofErr w:type="spellEnd"/>
      <w:r w:rsidRPr="000C5E76">
        <w:rPr>
          <w:iCs/>
          <w:color w:val="000000" w:themeColor="text1"/>
          <w:sz w:val="26"/>
          <w:szCs w:val="26"/>
        </w:rPr>
        <w:t xml:space="preserve"> до Регламенту Вищої кваліфікаційної комісії суддів України затвердженої </w:t>
      </w:r>
      <w:r>
        <w:rPr>
          <w:iCs/>
          <w:color w:val="000000" w:themeColor="text1"/>
          <w:sz w:val="26"/>
          <w:szCs w:val="26"/>
        </w:rPr>
        <w:t>р</w:t>
      </w:r>
      <w:r w:rsidRPr="000C5E76">
        <w:rPr>
          <w:iCs/>
          <w:color w:val="000000" w:themeColor="text1"/>
          <w:sz w:val="26"/>
          <w:szCs w:val="26"/>
        </w:rPr>
        <w:t xml:space="preserve">ішенням Вищої кваліфікаційної комісії суддів України від 13 жовтня 2016 року № 81/зп-16 в редакції </w:t>
      </w:r>
      <w:r>
        <w:rPr>
          <w:iCs/>
          <w:color w:val="000000" w:themeColor="text1"/>
          <w:sz w:val="26"/>
          <w:szCs w:val="26"/>
        </w:rPr>
        <w:t>р</w:t>
      </w:r>
      <w:r w:rsidRPr="000C5E76">
        <w:rPr>
          <w:iCs/>
          <w:color w:val="000000" w:themeColor="text1"/>
          <w:sz w:val="26"/>
          <w:szCs w:val="26"/>
        </w:rPr>
        <w:t>ішення Вищої кваліфікаційної комісії суддів України від 19 жовтня 2023 року № 119/зп-23 (зі змінами) зміни</w:t>
      </w:r>
      <w:r>
        <w:rPr>
          <w:iCs/>
          <w:color w:val="000000" w:themeColor="text1"/>
          <w:sz w:val="26"/>
          <w:szCs w:val="26"/>
        </w:rPr>
        <w:t>.</w:t>
      </w:r>
    </w:p>
    <w:sectPr w:rsidR="000C5E76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1" w15:restartNumberingAfterBreak="0">
    <w:nsid w:val="7F6D4307"/>
    <w:multiLevelType w:val="hybridMultilevel"/>
    <w:tmpl w:val="740EBB3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3554"/>
    <w:rsid w:val="00005671"/>
    <w:rsid w:val="00011F47"/>
    <w:rsid w:val="00012EEE"/>
    <w:rsid w:val="0001432C"/>
    <w:rsid w:val="00026EE1"/>
    <w:rsid w:val="00034AFB"/>
    <w:rsid w:val="000427EA"/>
    <w:rsid w:val="00047258"/>
    <w:rsid w:val="00047941"/>
    <w:rsid w:val="00054FCD"/>
    <w:rsid w:val="00061519"/>
    <w:rsid w:val="00062DAC"/>
    <w:rsid w:val="0007094F"/>
    <w:rsid w:val="000721DB"/>
    <w:rsid w:val="00073310"/>
    <w:rsid w:val="00084894"/>
    <w:rsid w:val="0009093E"/>
    <w:rsid w:val="000A1B00"/>
    <w:rsid w:val="000A3582"/>
    <w:rsid w:val="000B02A5"/>
    <w:rsid w:val="000B0449"/>
    <w:rsid w:val="000B06DC"/>
    <w:rsid w:val="000B385C"/>
    <w:rsid w:val="000C3A03"/>
    <w:rsid w:val="000C5E76"/>
    <w:rsid w:val="000C63C7"/>
    <w:rsid w:val="000C7D5D"/>
    <w:rsid w:val="000D48AF"/>
    <w:rsid w:val="000E4936"/>
    <w:rsid w:val="000E6D3D"/>
    <w:rsid w:val="00113A6D"/>
    <w:rsid w:val="001140EC"/>
    <w:rsid w:val="001147AA"/>
    <w:rsid w:val="00120381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38FA"/>
    <w:rsid w:val="001756D9"/>
    <w:rsid w:val="00180085"/>
    <w:rsid w:val="001813BA"/>
    <w:rsid w:val="001817E1"/>
    <w:rsid w:val="00182253"/>
    <w:rsid w:val="00195BAB"/>
    <w:rsid w:val="001A1522"/>
    <w:rsid w:val="001A1E9E"/>
    <w:rsid w:val="001C3059"/>
    <w:rsid w:val="001C6056"/>
    <w:rsid w:val="001F328C"/>
    <w:rsid w:val="00205B66"/>
    <w:rsid w:val="00206408"/>
    <w:rsid w:val="002075B4"/>
    <w:rsid w:val="00212C7D"/>
    <w:rsid w:val="00213A43"/>
    <w:rsid w:val="00225A35"/>
    <w:rsid w:val="0026072B"/>
    <w:rsid w:val="0026279E"/>
    <w:rsid w:val="00270A42"/>
    <w:rsid w:val="00272379"/>
    <w:rsid w:val="00273358"/>
    <w:rsid w:val="00274589"/>
    <w:rsid w:val="00277E94"/>
    <w:rsid w:val="0029467C"/>
    <w:rsid w:val="00296FE8"/>
    <w:rsid w:val="002B1C76"/>
    <w:rsid w:val="002D0C5C"/>
    <w:rsid w:val="002D2458"/>
    <w:rsid w:val="002F37C2"/>
    <w:rsid w:val="002F3D69"/>
    <w:rsid w:val="00301CD8"/>
    <w:rsid w:val="00306F3B"/>
    <w:rsid w:val="00306F98"/>
    <w:rsid w:val="00315D15"/>
    <w:rsid w:val="003303D6"/>
    <w:rsid w:val="00335CCA"/>
    <w:rsid w:val="00337676"/>
    <w:rsid w:val="0035222B"/>
    <w:rsid w:val="003753E0"/>
    <w:rsid w:val="003830A7"/>
    <w:rsid w:val="0038397C"/>
    <w:rsid w:val="00390C8C"/>
    <w:rsid w:val="003A0E99"/>
    <w:rsid w:val="003B6DDD"/>
    <w:rsid w:val="003C18D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56F99"/>
    <w:rsid w:val="00471803"/>
    <w:rsid w:val="00471B9D"/>
    <w:rsid w:val="00481091"/>
    <w:rsid w:val="00481B17"/>
    <w:rsid w:val="00482D32"/>
    <w:rsid w:val="00485639"/>
    <w:rsid w:val="0049157C"/>
    <w:rsid w:val="004A2190"/>
    <w:rsid w:val="004D6AFE"/>
    <w:rsid w:val="004D7682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691C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A5E91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57D04"/>
    <w:rsid w:val="00665DCE"/>
    <w:rsid w:val="006712CC"/>
    <w:rsid w:val="00672D66"/>
    <w:rsid w:val="00675691"/>
    <w:rsid w:val="00680734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10C6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5A39"/>
    <w:rsid w:val="007666AC"/>
    <w:rsid w:val="00771E61"/>
    <w:rsid w:val="00777F0E"/>
    <w:rsid w:val="00784477"/>
    <w:rsid w:val="00794835"/>
    <w:rsid w:val="007B1989"/>
    <w:rsid w:val="007B4A95"/>
    <w:rsid w:val="007C66F9"/>
    <w:rsid w:val="007C77B5"/>
    <w:rsid w:val="007E3F55"/>
    <w:rsid w:val="00813951"/>
    <w:rsid w:val="008177BF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8F2D93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A5004"/>
    <w:rsid w:val="009B2AFC"/>
    <w:rsid w:val="009B53B0"/>
    <w:rsid w:val="009B6BD4"/>
    <w:rsid w:val="009C183B"/>
    <w:rsid w:val="009D0DB8"/>
    <w:rsid w:val="009D1D46"/>
    <w:rsid w:val="009D6184"/>
    <w:rsid w:val="009F109F"/>
    <w:rsid w:val="009F7B45"/>
    <w:rsid w:val="00A0633D"/>
    <w:rsid w:val="00A22FDA"/>
    <w:rsid w:val="00A41765"/>
    <w:rsid w:val="00A44EE5"/>
    <w:rsid w:val="00A53674"/>
    <w:rsid w:val="00A622B0"/>
    <w:rsid w:val="00A73AEF"/>
    <w:rsid w:val="00A75919"/>
    <w:rsid w:val="00AA5C1F"/>
    <w:rsid w:val="00AB1455"/>
    <w:rsid w:val="00AB622B"/>
    <w:rsid w:val="00AB6DDC"/>
    <w:rsid w:val="00AC6E35"/>
    <w:rsid w:val="00AD3C4C"/>
    <w:rsid w:val="00AD411E"/>
    <w:rsid w:val="00AD7B87"/>
    <w:rsid w:val="00AE5928"/>
    <w:rsid w:val="00AE762C"/>
    <w:rsid w:val="00AF0AA8"/>
    <w:rsid w:val="00B03968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4659E"/>
    <w:rsid w:val="00B50D54"/>
    <w:rsid w:val="00B520FF"/>
    <w:rsid w:val="00B530E0"/>
    <w:rsid w:val="00B60957"/>
    <w:rsid w:val="00B60A7D"/>
    <w:rsid w:val="00B60CB0"/>
    <w:rsid w:val="00B72AFD"/>
    <w:rsid w:val="00B951E8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72D50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C49ED"/>
    <w:rsid w:val="00CD4458"/>
    <w:rsid w:val="00CE2B4A"/>
    <w:rsid w:val="00CE7F1E"/>
    <w:rsid w:val="00CF0377"/>
    <w:rsid w:val="00CF109A"/>
    <w:rsid w:val="00D02E32"/>
    <w:rsid w:val="00D077BE"/>
    <w:rsid w:val="00D13408"/>
    <w:rsid w:val="00D26931"/>
    <w:rsid w:val="00D32129"/>
    <w:rsid w:val="00D46367"/>
    <w:rsid w:val="00D51E6F"/>
    <w:rsid w:val="00D52258"/>
    <w:rsid w:val="00D60867"/>
    <w:rsid w:val="00D61178"/>
    <w:rsid w:val="00D675A6"/>
    <w:rsid w:val="00D67D0D"/>
    <w:rsid w:val="00D74863"/>
    <w:rsid w:val="00D851DE"/>
    <w:rsid w:val="00D85D2D"/>
    <w:rsid w:val="00DA114C"/>
    <w:rsid w:val="00DA794B"/>
    <w:rsid w:val="00DB153C"/>
    <w:rsid w:val="00DC0437"/>
    <w:rsid w:val="00DC0475"/>
    <w:rsid w:val="00DC7D91"/>
    <w:rsid w:val="00DD09CC"/>
    <w:rsid w:val="00DD2442"/>
    <w:rsid w:val="00DD4281"/>
    <w:rsid w:val="00DD5122"/>
    <w:rsid w:val="00DE5A5C"/>
    <w:rsid w:val="00DE69D9"/>
    <w:rsid w:val="00DF4A59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416D1"/>
    <w:rsid w:val="00E50DDE"/>
    <w:rsid w:val="00E521F2"/>
    <w:rsid w:val="00E5552D"/>
    <w:rsid w:val="00E623AE"/>
    <w:rsid w:val="00E722E9"/>
    <w:rsid w:val="00E84AE2"/>
    <w:rsid w:val="00E84AED"/>
    <w:rsid w:val="00E963BE"/>
    <w:rsid w:val="00E973C8"/>
    <w:rsid w:val="00EA33C3"/>
    <w:rsid w:val="00EA63A5"/>
    <w:rsid w:val="00EB22E9"/>
    <w:rsid w:val="00EB4DE5"/>
    <w:rsid w:val="00ED0A40"/>
    <w:rsid w:val="00EE1D95"/>
    <w:rsid w:val="00EE2154"/>
    <w:rsid w:val="00EE32E2"/>
    <w:rsid w:val="00EE6001"/>
    <w:rsid w:val="00F02C77"/>
    <w:rsid w:val="00F058E3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027E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73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7030-4906-4C76-A170-8A6C2FD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8</cp:revision>
  <cp:lastPrinted>2025-08-07T12:05:00Z</cp:lastPrinted>
  <dcterms:created xsi:type="dcterms:W3CDTF">2025-08-01T06:59:00Z</dcterms:created>
  <dcterms:modified xsi:type="dcterms:W3CDTF">2025-08-07T12:25:00Z</dcterms:modified>
</cp:coreProperties>
</file>